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8F1" w:rsidRDefault="009958F1" w:rsidP="009958F1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9958F1" w:rsidRDefault="009958F1" w:rsidP="009958F1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9958F1" w:rsidRDefault="009958F1" w:rsidP="009958F1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9958F1" w:rsidRDefault="009958F1" w:rsidP="009958F1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9958F1" w:rsidRDefault="009958F1" w:rsidP="009958F1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9FEBD6" wp14:editId="10272E43">
            <wp:simplePos x="0" y="0"/>
            <wp:positionH relativeFrom="margin">
              <wp:posOffset>2958465</wp:posOffset>
            </wp:positionH>
            <wp:positionV relativeFrom="margin">
              <wp:posOffset>-45085</wp:posOffset>
            </wp:positionV>
            <wp:extent cx="714375" cy="685800"/>
            <wp:effectExtent l="19050" t="0" r="9525" b="0"/>
            <wp:wrapSquare wrapText="bothSides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A2678B0" wp14:editId="40F0C231">
            <wp:simplePos x="0" y="0"/>
            <wp:positionH relativeFrom="margin">
              <wp:posOffset>2320290</wp:posOffset>
            </wp:positionH>
            <wp:positionV relativeFrom="margin">
              <wp:posOffset>-45085</wp:posOffset>
            </wp:positionV>
            <wp:extent cx="581025" cy="685800"/>
            <wp:effectExtent l="19050" t="0" r="9525" b="0"/>
            <wp:wrapSquare wrapText="bothSides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tbl>
      <w:tblPr>
        <w:tblW w:w="95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1"/>
        <w:gridCol w:w="3118"/>
        <w:gridCol w:w="3401"/>
      </w:tblGrid>
      <w:tr w:rsidR="009958F1" w:rsidTr="00A26303">
        <w:tc>
          <w:tcPr>
            <w:tcW w:w="2992" w:type="dxa"/>
            <w:hideMark/>
          </w:tcPr>
          <w:p w:rsidR="009958F1" w:rsidRDefault="009958F1" w:rsidP="00A26303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ІСТРАЦІЯ</w:t>
            </w:r>
          </w:p>
          <w:p w:rsidR="009958F1" w:rsidRDefault="009958F1" w:rsidP="00A26303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ТА КЕРЧ </w:t>
            </w:r>
          </w:p>
          <w:p w:rsidR="009958F1" w:rsidRDefault="009958F1" w:rsidP="00A26303">
            <w:pPr>
              <w:spacing w:after="0" w:line="240" w:lineRule="auto"/>
              <w:ind w:left="49" w:hanging="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СПУБЛІКИ КРИМ</w:t>
            </w:r>
          </w:p>
        </w:tc>
        <w:tc>
          <w:tcPr>
            <w:tcW w:w="3119" w:type="dxa"/>
            <w:hideMark/>
          </w:tcPr>
          <w:p w:rsidR="009958F1" w:rsidRDefault="009958F1" w:rsidP="00A26303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ГОРОДА КЕРЧИ РЕСПУБЛИКИ КРЫМ</w:t>
            </w:r>
          </w:p>
        </w:tc>
        <w:tc>
          <w:tcPr>
            <w:tcW w:w="3402" w:type="dxa"/>
            <w:hideMark/>
          </w:tcPr>
          <w:p w:rsidR="009958F1" w:rsidRDefault="009958F1" w:rsidP="00A26303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ЪЫРЫМ </w:t>
            </w:r>
          </w:p>
          <w:p w:rsidR="009958F1" w:rsidRDefault="009958F1" w:rsidP="00A26303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ЖУМХУРИЕТИНИНЪ </w:t>
            </w:r>
          </w:p>
          <w:p w:rsidR="009958F1" w:rsidRDefault="009958F1" w:rsidP="00A26303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Ь ШЕЭР ИДАРЕСИ</w:t>
            </w:r>
          </w:p>
        </w:tc>
      </w:tr>
    </w:tbl>
    <w:p w:rsidR="009958F1" w:rsidRDefault="009958F1" w:rsidP="009958F1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9958F1" w:rsidRDefault="007D36D8" w:rsidP="009958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pict>
          <v:line id="Прямая соединительная линия 19" o:spid="_x0000_s1044" style="position:absolute;left:0;text-align:left;z-index:251661312;visibility:visible" from="1.45pt,3.45pt" to="48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pict>
          <v:line id="Прямая соединительная линия 20" o:spid="_x0000_s1045" style="position:absolute;left:0;text-align:left;z-index:251662336;visibility:visible" from="1.45pt,7.45pt" to="482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9958F1" w:rsidRDefault="009958F1" w:rsidP="009958F1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9958F1" w:rsidRDefault="00C272BC" w:rsidP="009958F1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9958F1" w:rsidRPr="00C272BC" w:rsidRDefault="009958F1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9958F1" w:rsidRDefault="00726084" w:rsidP="009958F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9958F1">
        <w:rPr>
          <w:rFonts w:ascii="Times New Roman" w:hAnsi="Times New Roman" w:cs="Times New Roman"/>
          <w:i/>
          <w:sz w:val="28"/>
          <w:szCs w:val="28"/>
        </w:rPr>
        <w:t>магазины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</w:t>
      </w:r>
      <w:r w:rsidR="002B767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F40E75" w:rsidRPr="00F40E75">
        <w:rPr>
          <w:rFonts w:ascii="Times New Roman" w:hAnsi="Times New Roman" w:cs="Times New Roman"/>
          <w:i/>
          <w:sz w:val="28"/>
          <w:szCs w:val="28"/>
        </w:rPr>
        <w:t>Республика Крым, г. Керчь,</w:t>
      </w:r>
    </w:p>
    <w:p w:rsidR="00F40E75" w:rsidRDefault="00F40E75" w:rsidP="009958F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0E75">
        <w:rPr>
          <w:rFonts w:ascii="Times New Roman" w:hAnsi="Times New Roman" w:cs="Times New Roman"/>
          <w:i/>
          <w:sz w:val="28"/>
          <w:szCs w:val="28"/>
        </w:rPr>
        <w:t xml:space="preserve"> в районе ул. </w:t>
      </w:r>
      <w:r w:rsidR="009958F1">
        <w:rPr>
          <w:rFonts w:ascii="Times New Roman" w:hAnsi="Times New Roman" w:cs="Times New Roman"/>
          <w:i/>
          <w:sz w:val="28"/>
          <w:szCs w:val="28"/>
        </w:rPr>
        <w:t>Щорса.</w:t>
      </w:r>
    </w:p>
    <w:p w:rsidR="009958F1" w:rsidRDefault="009958F1" w:rsidP="009958F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58F1" w:rsidRPr="009958F1" w:rsidRDefault="009958F1" w:rsidP="009958F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58F1" w:rsidRDefault="00777AFA" w:rsidP="009958F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ициативе</w:t>
      </w:r>
      <w:r w:rsidR="00D12EE2">
        <w:rPr>
          <w:rFonts w:ascii="Times New Roman" w:hAnsi="Times New Roman" w:cs="Times New Roman"/>
          <w:sz w:val="28"/>
          <w:szCs w:val="28"/>
        </w:rPr>
        <w:t xml:space="preserve"> Администрации города Керчи Республики Крым</w:t>
      </w:r>
      <w:r w:rsidR="009958F1">
        <w:rPr>
          <w:rFonts w:ascii="Times New Roman" w:hAnsi="Times New Roman" w:cs="Times New Roman"/>
          <w:sz w:val="28"/>
          <w:szCs w:val="28"/>
        </w:rPr>
        <w:t xml:space="preserve"> 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</w:t>
      </w:r>
      <w:r w:rsidR="00F62B19" w:rsidRPr="00F62B19">
        <w:rPr>
          <w:rFonts w:ascii="Times New Roman" w:hAnsi="Times New Roman" w:cs="Times New Roman"/>
          <w:sz w:val="28"/>
          <w:szCs w:val="28"/>
        </w:rPr>
        <w:t>28.08.2020 № 242-2/20 Об утверждении Положения «Об организации и проведении общественных обсуждений, публичных слушаний по проектам в сфере градостроительной деятельности, на территории муниципального образования городской округ Керчь Республики Крым», решением 108 сессии Керченского городского совета Республики Крым</w:t>
      </w:r>
      <w:bookmarkStart w:id="0" w:name="_GoBack"/>
      <w:bookmarkEnd w:id="0"/>
      <w:r w:rsidR="00F62B19" w:rsidRPr="00F62B19">
        <w:rPr>
          <w:rFonts w:ascii="Times New Roman" w:hAnsi="Times New Roman" w:cs="Times New Roman"/>
          <w:sz w:val="28"/>
          <w:szCs w:val="28"/>
        </w:rPr>
        <w:t xml:space="preserve"> 1 созыва от 31.01.2019 № 1550-1/19 «Об утверждении Правил землепользования и застройки муниципального образования городской округ Керчь Республики Крым», Уставом муниципального образования городской округ Керчь Республики Крым, Администрация города Керчи Республики Крым, постановлением Председателя Керченского городского совета от ________ № _________, протоколом общественных обсуждений от ________, заключением о результатах общественных обсуждений от _________, проведенных Администрацией города Керчи Республики Крым </w:t>
      </w:r>
      <w:r w:rsidR="00F62B19" w:rsidRPr="00F62B1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62B19" w:rsidRDefault="00F62B19" w:rsidP="009958F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30B" w:rsidRPr="00D12EE2" w:rsidRDefault="00EE0012" w:rsidP="00D12EE2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67F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2B767F">
        <w:rPr>
          <w:rFonts w:ascii="Times New Roman" w:hAnsi="Times New Roman" w:cs="Times New Roman"/>
          <w:sz w:val="28"/>
          <w:szCs w:val="28"/>
        </w:rPr>
        <w:t>й</w:t>
      </w:r>
      <w:r w:rsidRPr="002B767F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1549F" w:rsidRPr="002B767F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9958F1">
        <w:rPr>
          <w:rFonts w:ascii="Times New Roman" w:hAnsi="Times New Roman" w:cs="Times New Roman"/>
          <w:sz w:val="28"/>
          <w:szCs w:val="28"/>
        </w:rPr>
        <w:t>5000</w:t>
      </w:r>
      <w:r w:rsidR="00736C98" w:rsidRPr="002B7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1549F" w:rsidRPr="002B767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11549F" w:rsidRPr="002B767F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2B767F">
        <w:rPr>
          <w:rFonts w:ascii="Times New Roman" w:hAnsi="Times New Roman" w:cs="Times New Roman"/>
          <w:sz w:val="28"/>
          <w:szCs w:val="28"/>
        </w:rPr>
        <w:t>(</w:t>
      </w:r>
      <w:r w:rsidR="009958F1" w:rsidRPr="009958F1">
        <w:rPr>
          <w:rFonts w:ascii="Times New Roman" w:hAnsi="Times New Roman" w:cs="Times New Roman"/>
          <w:color w:val="000000" w:themeColor="text1"/>
          <w:sz w:val="28"/>
          <w:szCs w:val="26"/>
        </w:rPr>
        <w:t>магазины</w:t>
      </w:r>
      <w:r w:rsidR="00CC4FC8" w:rsidRPr="002B767F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2B767F">
        <w:rPr>
          <w:rFonts w:ascii="Times New Roman" w:hAnsi="Times New Roman" w:cs="Times New Roman"/>
          <w:sz w:val="28"/>
          <w:szCs w:val="28"/>
        </w:rPr>
        <w:t xml:space="preserve">код </w:t>
      </w:r>
      <w:r w:rsidR="009958F1">
        <w:rPr>
          <w:rFonts w:ascii="Times New Roman" w:hAnsi="Times New Roman" w:cs="Times New Roman"/>
          <w:sz w:val="28"/>
          <w:szCs w:val="28"/>
        </w:rPr>
        <w:t>4.4</w:t>
      </w:r>
      <w:r w:rsidR="00B16B6C" w:rsidRPr="002B767F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2B767F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2B767F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F40E75" w:rsidRPr="009958F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Республика Крым, г. Керчь, в районе ул. </w:t>
      </w:r>
      <w:r w:rsidR="009958F1" w:rsidRPr="009958F1">
        <w:rPr>
          <w:rFonts w:ascii="Times New Roman" w:hAnsi="Times New Roman" w:cs="Times New Roman"/>
          <w:color w:val="000000" w:themeColor="text1"/>
          <w:sz w:val="28"/>
          <w:szCs w:val="26"/>
        </w:rPr>
        <w:t>Щорса</w:t>
      </w:r>
      <w:r w:rsidR="002B43B7" w:rsidRPr="002B767F">
        <w:rPr>
          <w:rFonts w:ascii="Times New Roman" w:hAnsi="Times New Roman" w:cs="Times New Roman"/>
          <w:sz w:val="28"/>
          <w:szCs w:val="28"/>
        </w:rPr>
        <w:t xml:space="preserve">, </w:t>
      </w:r>
      <w:r w:rsidRPr="002B767F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2B767F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D12EE2">
        <w:rPr>
          <w:rFonts w:ascii="Times New Roman" w:hAnsi="Times New Roman" w:cs="Times New Roman"/>
          <w:sz w:val="28"/>
          <w:szCs w:val="28"/>
        </w:rPr>
        <w:t>П-4</w:t>
      </w:r>
      <w:r w:rsidR="00540F06" w:rsidRPr="002B767F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2B767F">
        <w:rPr>
          <w:rFonts w:ascii="Times New Roman" w:hAnsi="Times New Roman" w:cs="Times New Roman"/>
          <w:sz w:val="28"/>
          <w:szCs w:val="28"/>
        </w:rPr>
        <w:t xml:space="preserve">зона </w:t>
      </w:r>
      <w:r w:rsidR="00D12EE2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D12EE2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енных объектов </w:t>
      </w:r>
      <w:r w:rsidR="00D12EE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12EE2" w:rsidRPr="00D12EE2">
        <w:rPr>
          <w:rFonts w:ascii="Times New Roman" w:hAnsi="Times New Roman" w:cs="Times New Roman"/>
          <w:sz w:val="28"/>
          <w:szCs w:val="28"/>
        </w:rPr>
        <w:t xml:space="preserve"> </w:t>
      </w:r>
      <w:r w:rsidR="00D12EE2">
        <w:rPr>
          <w:rFonts w:ascii="Times New Roman" w:hAnsi="Times New Roman" w:cs="Times New Roman"/>
          <w:sz w:val="28"/>
          <w:szCs w:val="28"/>
        </w:rPr>
        <w:t>класса опасности</w:t>
      </w:r>
      <w:r w:rsidR="00AE330B" w:rsidRPr="00D12EE2">
        <w:rPr>
          <w:rFonts w:ascii="Times New Roman" w:hAnsi="Times New Roman" w:cs="Times New Roman"/>
          <w:sz w:val="28"/>
          <w:szCs w:val="28"/>
        </w:rPr>
        <w:t>.</w:t>
      </w:r>
    </w:p>
    <w:p w:rsidR="002B767F" w:rsidRPr="002B767F" w:rsidRDefault="00EE0012" w:rsidP="002B767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67F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2B767F">
        <w:rPr>
          <w:rFonts w:ascii="Times New Roman" w:hAnsi="Times New Roman" w:cs="Times New Roman"/>
          <w:sz w:val="28"/>
          <w:szCs w:val="28"/>
        </w:rPr>
        <w:t>дня</w:t>
      </w:r>
      <w:r w:rsidRPr="002B767F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2B767F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2B767F">
        <w:rPr>
          <w:rFonts w:ascii="Times New Roman" w:hAnsi="Times New Roman" w:cs="Times New Roman"/>
          <w:sz w:val="28"/>
          <w:szCs w:val="28"/>
        </w:rPr>
        <w:t>.</w:t>
      </w:r>
    </w:p>
    <w:p w:rsidR="00EE0012" w:rsidRPr="000030D8" w:rsidRDefault="00EE0012" w:rsidP="000030D8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D8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0030D8">
        <w:rPr>
          <w:rFonts w:ascii="Times New Roman" w:hAnsi="Times New Roman" w:cs="Times New Roman"/>
          <w:sz w:val="28"/>
          <w:szCs w:val="28"/>
        </w:rPr>
        <w:t>постановления «</w:t>
      </w:r>
      <w:r w:rsidR="000030D8" w:rsidRPr="000030D8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(</w:t>
      </w:r>
      <w:r w:rsidR="00D12EE2">
        <w:rPr>
          <w:rFonts w:ascii="Times New Roman" w:hAnsi="Times New Roman" w:cs="Times New Roman"/>
          <w:sz w:val="28"/>
          <w:szCs w:val="28"/>
        </w:rPr>
        <w:t>магазины</w:t>
      </w:r>
      <w:r w:rsidR="000030D8" w:rsidRPr="000030D8">
        <w:rPr>
          <w:rFonts w:ascii="Times New Roman" w:hAnsi="Times New Roman" w:cs="Times New Roman"/>
          <w:sz w:val="28"/>
          <w:szCs w:val="28"/>
        </w:rPr>
        <w:t xml:space="preserve">) по адресу: Республика Крым, г. Керчь, в районе ул. </w:t>
      </w:r>
      <w:r w:rsidR="00D12EE2">
        <w:rPr>
          <w:rFonts w:ascii="Times New Roman" w:hAnsi="Times New Roman" w:cs="Times New Roman"/>
          <w:sz w:val="28"/>
          <w:szCs w:val="28"/>
        </w:rPr>
        <w:t>Щорса</w:t>
      </w:r>
      <w:r w:rsidR="0081659F" w:rsidRPr="000030D8">
        <w:rPr>
          <w:rFonts w:ascii="Times New Roman" w:hAnsi="Times New Roman" w:cs="Times New Roman"/>
          <w:sz w:val="28"/>
          <w:szCs w:val="28"/>
        </w:rPr>
        <w:t>»</w:t>
      </w:r>
      <w:r w:rsidRPr="000030D8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0030D8">
        <w:rPr>
          <w:rFonts w:ascii="Times New Roman" w:hAnsi="Times New Roman" w:cs="Times New Roman"/>
          <w:sz w:val="28"/>
          <w:szCs w:val="28"/>
        </w:rPr>
        <w:t>руководителя</w:t>
      </w:r>
      <w:r w:rsidRPr="000030D8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</w:t>
      </w:r>
      <w:r w:rsidR="00777A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AFA">
        <w:rPr>
          <w:rFonts w:ascii="Times New Roman" w:hAnsi="Times New Roman" w:cs="Times New Roman"/>
          <w:sz w:val="28"/>
          <w:szCs w:val="28"/>
        </w:rPr>
        <w:t>Михалевскую</w:t>
      </w:r>
      <w:proofErr w:type="spellEnd"/>
      <w:r w:rsidR="00777A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7AFA">
        <w:rPr>
          <w:rFonts w:ascii="Times New Roman" w:hAnsi="Times New Roman" w:cs="Times New Roman"/>
          <w:sz w:val="28"/>
          <w:szCs w:val="28"/>
        </w:rPr>
        <w:t>Н.А..</w:t>
      </w:r>
      <w:proofErr w:type="gramEnd"/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C8304B">
      <w:headerReference w:type="first" r:id="rId10"/>
      <w:pgSz w:w="11906" w:h="16838"/>
      <w:pgMar w:top="992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6D8" w:rsidRDefault="007D36D8" w:rsidP="00E36C69">
      <w:pPr>
        <w:spacing w:after="0" w:line="240" w:lineRule="auto"/>
      </w:pPr>
      <w:r>
        <w:separator/>
      </w:r>
    </w:p>
  </w:endnote>
  <w:endnote w:type="continuationSeparator" w:id="0">
    <w:p w:rsidR="007D36D8" w:rsidRDefault="007D36D8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6D8" w:rsidRDefault="007D36D8" w:rsidP="00E36C69">
      <w:pPr>
        <w:spacing w:after="0" w:line="240" w:lineRule="auto"/>
      </w:pPr>
      <w:r>
        <w:separator/>
      </w:r>
    </w:p>
  </w:footnote>
  <w:footnote w:type="continuationSeparator" w:id="0">
    <w:p w:rsidR="007D36D8" w:rsidRDefault="007D36D8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  <w:p w:rsidR="009958F1" w:rsidRPr="007A18C2" w:rsidRDefault="009958F1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BC55AF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E7D0D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4DB492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030D8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64"/>
    <w:rsid w:val="002A78E2"/>
    <w:rsid w:val="002B1FEA"/>
    <w:rsid w:val="002B2BCC"/>
    <w:rsid w:val="002B303E"/>
    <w:rsid w:val="002B43B7"/>
    <w:rsid w:val="002B7035"/>
    <w:rsid w:val="002B767F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1600"/>
    <w:rsid w:val="004A2363"/>
    <w:rsid w:val="004B6FE7"/>
    <w:rsid w:val="004C2417"/>
    <w:rsid w:val="004C3C30"/>
    <w:rsid w:val="004D1BE2"/>
    <w:rsid w:val="004D502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61E76"/>
    <w:rsid w:val="00766239"/>
    <w:rsid w:val="00771E42"/>
    <w:rsid w:val="00775F7A"/>
    <w:rsid w:val="00777AF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873"/>
    <w:rsid w:val="007C795C"/>
    <w:rsid w:val="007D36D8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958F1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1C2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04B9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B75C5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10BA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304B"/>
    <w:rsid w:val="00C92C41"/>
    <w:rsid w:val="00C9337F"/>
    <w:rsid w:val="00C950E9"/>
    <w:rsid w:val="00C9691B"/>
    <w:rsid w:val="00CA0033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12EE2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A1E0F"/>
    <w:rsid w:val="00DA58EB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E758B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0E75"/>
    <w:rsid w:val="00F412B4"/>
    <w:rsid w:val="00F41FC6"/>
    <w:rsid w:val="00F431CE"/>
    <w:rsid w:val="00F4493D"/>
    <w:rsid w:val="00F6180A"/>
    <w:rsid w:val="00F62618"/>
    <w:rsid w:val="00F627C7"/>
    <w:rsid w:val="00F62B19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C1A4C"/>
  <w15:docId w15:val="{F4AC8512-A681-47D1-8803-7E7D3C52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A5A7-297B-4656-839D-45815144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PX_User3</cp:lastModifiedBy>
  <cp:revision>110</cp:revision>
  <cp:lastPrinted>2022-09-06T07:56:00Z</cp:lastPrinted>
  <dcterms:created xsi:type="dcterms:W3CDTF">2020-06-04T07:14:00Z</dcterms:created>
  <dcterms:modified xsi:type="dcterms:W3CDTF">2022-12-14T11:13:00Z</dcterms:modified>
</cp:coreProperties>
</file>